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4F8" w:rsidRDefault="00B540BB" w:rsidP="00B540BB">
      <w:pPr>
        <w:jc w:val="center"/>
        <w:rPr>
          <w:sz w:val="36"/>
          <w:szCs w:val="36"/>
        </w:rPr>
      </w:pPr>
      <w:r w:rsidRPr="00B540BB">
        <w:rPr>
          <w:sz w:val="36"/>
          <w:szCs w:val="36"/>
        </w:rPr>
        <w:t>Job Scraping with the Mud Dogs</w:t>
      </w:r>
    </w:p>
    <w:p w:rsidR="00B540BB" w:rsidRDefault="00B540BB" w:rsidP="00B540BB">
      <w:pPr>
        <w:jc w:val="center"/>
        <w:rPr>
          <w:sz w:val="36"/>
          <w:szCs w:val="36"/>
        </w:rPr>
      </w:pPr>
    </w:p>
    <w:p w:rsidR="00B540BB" w:rsidRDefault="00B540BB" w:rsidP="00B540BB">
      <w:r>
        <w:t>Goal: Scrape job listing websites for data analyst job postings</w:t>
      </w:r>
    </w:p>
    <w:p w:rsidR="00B540BB" w:rsidRDefault="00B540BB" w:rsidP="00B540BB"/>
    <w:p w:rsidR="00B540BB" w:rsidRDefault="00B540BB" w:rsidP="00B540BB">
      <w:r>
        <w:t xml:space="preserve">Scope: </w:t>
      </w:r>
      <w:r w:rsidR="0036431A">
        <w:t xml:space="preserve">search </w:t>
      </w:r>
      <w:r w:rsidR="00F81627">
        <w:t>indeed.com</w:t>
      </w:r>
      <w:r w:rsidR="008456A6">
        <w:t xml:space="preserve"> (</w:t>
      </w:r>
      <w:proofErr w:type="spellStart"/>
      <w:proofErr w:type="gramStart"/>
      <w:r w:rsidR="008456A6">
        <w:t>linkedin</w:t>
      </w:r>
      <w:proofErr w:type="spellEnd"/>
      <w:r w:rsidR="008456A6">
        <w:t xml:space="preserve"> ?</w:t>
      </w:r>
      <w:proofErr w:type="gramEnd"/>
      <w:r w:rsidR="008456A6">
        <w:t>)</w:t>
      </w:r>
      <w:r w:rsidR="00F81627">
        <w:t xml:space="preserve"> for data analyst</w:t>
      </w:r>
      <w:r w:rsidR="0036431A">
        <w:t xml:space="preserve"> per day</w:t>
      </w:r>
      <w:r w:rsidR="00F81627">
        <w:t xml:space="preserve"> for the previous 24hrs on an entry level</w:t>
      </w:r>
      <w:r w:rsidR="0036431A">
        <w:t>.</w:t>
      </w:r>
    </w:p>
    <w:p w:rsidR="00B540BB" w:rsidRDefault="0036431A" w:rsidP="00B540BB">
      <w:r>
        <w:t xml:space="preserve">Scrape data </w:t>
      </w:r>
      <w:r w:rsidR="00C363F0">
        <w:t xml:space="preserve">from indeed.com for the last 24hrs </w:t>
      </w:r>
      <w:r>
        <w:t>an</w:t>
      </w:r>
      <w:r w:rsidR="00960663">
        <w:t>d create D</w:t>
      </w:r>
      <w:r w:rsidR="008456A6">
        <w:t>B with 3 tables</w:t>
      </w:r>
      <w:r w:rsidR="00BE2EE2">
        <w:t>:</w:t>
      </w:r>
      <w:r w:rsidR="008456A6">
        <w:t xml:space="preserve"> Master, job posting, State/City Lookup. Include</w:t>
      </w:r>
      <w:r w:rsidR="00960663">
        <w:t xml:space="preserve"> job title</w:t>
      </w:r>
      <w:r w:rsidR="008456A6">
        <w:t xml:space="preserve">, </w:t>
      </w:r>
      <w:r>
        <w:t>company</w:t>
      </w:r>
      <w:r w:rsidR="00960663">
        <w:t xml:space="preserve"> name</w:t>
      </w:r>
      <w:r w:rsidR="00BE2EE2">
        <w:t>,</w:t>
      </w:r>
      <w:r w:rsidR="00960663">
        <w:t xml:space="preserve"> job postdate, (current </w:t>
      </w:r>
      <w:proofErr w:type="spellStart"/>
      <w:r w:rsidR="00960663">
        <w:t>timedate</w:t>
      </w:r>
      <w:proofErr w:type="spellEnd"/>
      <w:r w:rsidR="00960663">
        <w:t xml:space="preserve"> - job postdate) </w:t>
      </w:r>
      <w:r>
        <w:t xml:space="preserve">Use </w:t>
      </w:r>
      <w:proofErr w:type="spellStart"/>
      <w:r>
        <w:t>Gmaps</w:t>
      </w:r>
      <w:proofErr w:type="spellEnd"/>
      <w:r>
        <w:t xml:space="preserve"> API to search </w:t>
      </w:r>
      <w:r w:rsidR="00960663">
        <w:t>location/</w:t>
      </w:r>
      <w:r>
        <w:t>city names and pull more geographical data</w:t>
      </w:r>
      <w:r w:rsidR="00F81627">
        <w:t xml:space="preserve"> for job growth</w:t>
      </w:r>
      <w:r>
        <w:t xml:space="preserve"> from </w:t>
      </w:r>
      <w:r w:rsidR="00F81627">
        <w:t>any given city</w:t>
      </w:r>
      <w:r>
        <w:t xml:space="preserve">. </w:t>
      </w:r>
    </w:p>
    <w:p w:rsidR="008456A6" w:rsidRDefault="008456A6" w:rsidP="00B540BB"/>
    <w:p w:rsidR="008456A6" w:rsidRDefault="008456A6" w:rsidP="00B540BB">
      <w:r>
        <w:t>Data Base Tables:</w:t>
      </w:r>
    </w:p>
    <w:p w:rsidR="008456A6" w:rsidRDefault="008456A6" w:rsidP="008456A6">
      <w:pPr>
        <w:pStyle w:val="ListParagraph"/>
        <w:numPr>
          <w:ilvl w:val="0"/>
          <w:numId w:val="2"/>
        </w:numPr>
      </w:pPr>
      <w:r>
        <w:t>Master</w:t>
      </w:r>
    </w:p>
    <w:p w:rsidR="008456A6" w:rsidRDefault="008456A6" w:rsidP="008456A6">
      <w:pPr>
        <w:pStyle w:val="ListParagraph"/>
        <w:numPr>
          <w:ilvl w:val="1"/>
          <w:numId w:val="2"/>
        </w:numPr>
      </w:pPr>
      <w:r>
        <w:t>Job ID PK</w:t>
      </w:r>
    </w:p>
    <w:p w:rsidR="008456A6" w:rsidRDefault="008456A6" w:rsidP="008456A6">
      <w:pPr>
        <w:pStyle w:val="ListParagraph"/>
        <w:numPr>
          <w:ilvl w:val="1"/>
          <w:numId w:val="2"/>
        </w:numPr>
      </w:pPr>
      <w:r>
        <w:t>Job Title</w:t>
      </w:r>
    </w:p>
    <w:p w:rsidR="008456A6" w:rsidRDefault="008456A6" w:rsidP="008456A6">
      <w:pPr>
        <w:pStyle w:val="ListParagraph"/>
        <w:numPr>
          <w:ilvl w:val="1"/>
          <w:numId w:val="2"/>
        </w:numPr>
      </w:pPr>
      <w:r>
        <w:t>Company</w:t>
      </w:r>
    </w:p>
    <w:p w:rsidR="008456A6" w:rsidRDefault="008456A6" w:rsidP="008456A6">
      <w:pPr>
        <w:pStyle w:val="ListParagraph"/>
        <w:numPr>
          <w:ilvl w:val="1"/>
          <w:numId w:val="2"/>
        </w:numPr>
      </w:pPr>
      <w:r>
        <w:t>Salary</w:t>
      </w:r>
    </w:p>
    <w:p w:rsidR="008456A6" w:rsidRDefault="008456A6" w:rsidP="008456A6">
      <w:pPr>
        <w:pStyle w:val="ListParagraph"/>
        <w:numPr>
          <w:ilvl w:val="1"/>
          <w:numId w:val="2"/>
        </w:numPr>
      </w:pPr>
      <w:r>
        <w:t>Job Description</w:t>
      </w:r>
    </w:p>
    <w:p w:rsidR="00586756" w:rsidRDefault="00586756" w:rsidP="008456A6">
      <w:pPr>
        <w:pStyle w:val="ListParagraph"/>
        <w:numPr>
          <w:ilvl w:val="1"/>
          <w:numId w:val="2"/>
        </w:numPr>
      </w:pPr>
      <w:r>
        <w:t>Location ID as FK</w:t>
      </w:r>
    </w:p>
    <w:p w:rsidR="008456A6" w:rsidRDefault="008456A6" w:rsidP="008456A6"/>
    <w:p w:rsidR="008456A6" w:rsidRDefault="008456A6" w:rsidP="008456A6">
      <w:pPr>
        <w:pStyle w:val="ListParagraph"/>
        <w:numPr>
          <w:ilvl w:val="0"/>
          <w:numId w:val="2"/>
        </w:numPr>
      </w:pPr>
      <w:r>
        <w:t>Job Posting</w:t>
      </w:r>
      <w:r w:rsidR="00FB5637">
        <w:t xml:space="preserve"> </w:t>
      </w:r>
    </w:p>
    <w:p w:rsidR="008456A6" w:rsidRDefault="008456A6" w:rsidP="008456A6">
      <w:pPr>
        <w:pStyle w:val="ListParagraph"/>
        <w:numPr>
          <w:ilvl w:val="1"/>
          <w:numId w:val="2"/>
        </w:numPr>
      </w:pPr>
      <w:r>
        <w:t>Job ID</w:t>
      </w:r>
    </w:p>
    <w:p w:rsidR="008456A6" w:rsidRDefault="00586756" w:rsidP="008456A6">
      <w:pPr>
        <w:pStyle w:val="ListParagraph"/>
        <w:numPr>
          <w:ilvl w:val="1"/>
          <w:numId w:val="2"/>
        </w:numPr>
      </w:pPr>
      <w:r>
        <w:t>Post URL</w:t>
      </w:r>
    </w:p>
    <w:p w:rsidR="008456A6" w:rsidRDefault="008456A6" w:rsidP="008456A6">
      <w:pPr>
        <w:pStyle w:val="ListParagraph"/>
        <w:numPr>
          <w:ilvl w:val="1"/>
          <w:numId w:val="2"/>
        </w:numPr>
      </w:pPr>
      <w:r>
        <w:t>Website ID</w:t>
      </w:r>
      <w:r w:rsidR="005A049F">
        <w:t xml:space="preserve"> as FK</w:t>
      </w:r>
    </w:p>
    <w:p w:rsidR="00FB5637" w:rsidRDefault="00FB5637" w:rsidP="008456A6">
      <w:pPr>
        <w:pStyle w:val="ListParagraph"/>
        <w:numPr>
          <w:ilvl w:val="1"/>
          <w:numId w:val="2"/>
        </w:numPr>
      </w:pPr>
      <w:proofErr w:type="spellStart"/>
      <w:r>
        <w:t>Post_Date</w:t>
      </w:r>
      <w:proofErr w:type="spellEnd"/>
    </w:p>
    <w:p w:rsidR="00FB5637" w:rsidRDefault="00FB5637" w:rsidP="00FB5637">
      <w:pPr>
        <w:pStyle w:val="ListParagraph"/>
      </w:pPr>
    </w:p>
    <w:p w:rsidR="00FB5637" w:rsidRDefault="00586756" w:rsidP="00586756">
      <w:pPr>
        <w:pStyle w:val="ListParagraph"/>
        <w:numPr>
          <w:ilvl w:val="0"/>
          <w:numId w:val="2"/>
        </w:numPr>
      </w:pPr>
      <w:r>
        <w:t>Websites:</w:t>
      </w:r>
    </w:p>
    <w:p w:rsidR="00586756" w:rsidRDefault="00586756" w:rsidP="00586756">
      <w:pPr>
        <w:pStyle w:val="ListParagraph"/>
        <w:numPr>
          <w:ilvl w:val="0"/>
          <w:numId w:val="3"/>
        </w:numPr>
      </w:pPr>
      <w:r>
        <w:t>Website ID</w:t>
      </w:r>
      <w:r w:rsidR="005A049F">
        <w:t xml:space="preserve"> PK</w:t>
      </w:r>
    </w:p>
    <w:p w:rsidR="00586756" w:rsidRDefault="00586756" w:rsidP="00586756">
      <w:pPr>
        <w:pStyle w:val="ListParagraph"/>
        <w:numPr>
          <w:ilvl w:val="0"/>
          <w:numId w:val="3"/>
        </w:numPr>
      </w:pPr>
      <w:r>
        <w:t>Job Posting link</w:t>
      </w:r>
    </w:p>
    <w:p w:rsidR="00FB5637" w:rsidRDefault="00FB5637" w:rsidP="00FB5637">
      <w:pPr>
        <w:pStyle w:val="ListParagraph"/>
        <w:numPr>
          <w:ilvl w:val="0"/>
          <w:numId w:val="2"/>
        </w:numPr>
      </w:pPr>
      <w:r>
        <w:t>Location</w:t>
      </w:r>
    </w:p>
    <w:p w:rsidR="00FB5637" w:rsidRDefault="00586756" w:rsidP="00FB5637">
      <w:pPr>
        <w:pStyle w:val="ListParagraph"/>
        <w:numPr>
          <w:ilvl w:val="1"/>
          <w:numId w:val="2"/>
        </w:numPr>
      </w:pPr>
      <w:r>
        <w:t>Location</w:t>
      </w:r>
      <w:r w:rsidR="00FB5637">
        <w:t xml:space="preserve"> ID</w:t>
      </w:r>
      <w:r w:rsidR="005A049F">
        <w:t xml:space="preserve"> PK</w:t>
      </w:r>
      <w:bookmarkStart w:id="0" w:name="_GoBack"/>
      <w:bookmarkEnd w:id="0"/>
    </w:p>
    <w:p w:rsidR="00FB5637" w:rsidRDefault="00FB5637" w:rsidP="00FB5637">
      <w:pPr>
        <w:pStyle w:val="ListParagraph"/>
        <w:numPr>
          <w:ilvl w:val="1"/>
          <w:numId w:val="2"/>
        </w:numPr>
      </w:pPr>
      <w:r>
        <w:t>City</w:t>
      </w:r>
    </w:p>
    <w:p w:rsidR="00FB5637" w:rsidRPr="00B540BB" w:rsidRDefault="00FB5637" w:rsidP="00FB5637">
      <w:pPr>
        <w:pStyle w:val="ListParagraph"/>
        <w:numPr>
          <w:ilvl w:val="1"/>
          <w:numId w:val="2"/>
        </w:numPr>
      </w:pPr>
      <w:r>
        <w:t>State</w:t>
      </w:r>
    </w:p>
    <w:sectPr w:rsidR="00FB5637" w:rsidRPr="00B54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1078A"/>
    <w:multiLevelType w:val="hybridMultilevel"/>
    <w:tmpl w:val="E98055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B34026"/>
    <w:multiLevelType w:val="hybridMultilevel"/>
    <w:tmpl w:val="83585F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A9831E7"/>
    <w:multiLevelType w:val="hybridMultilevel"/>
    <w:tmpl w:val="CB2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BB"/>
    <w:rsid w:val="001446BB"/>
    <w:rsid w:val="0036431A"/>
    <w:rsid w:val="00586756"/>
    <w:rsid w:val="005A049F"/>
    <w:rsid w:val="006012DF"/>
    <w:rsid w:val="008456A6"/>
    <w:rsid w:val="00960663"/>
    <w:rsid w:val="00AB146E"/>
    <w:rsid w:val="00B01BA7"/>
    <w:rsid w:val="00B540BB"/>
    <w:rsid w:val="00BE2EE2"/>
    <w:rsid w:val="00C363F0"/>
    <w:rsid w:val="00F81627"/>
    <w:rsid w:val="00FB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14D860-FBCA-45C3-A6D5-34B4FC55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5420-17AC-4CED-9A46-9ED0697F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0-06-20T17:07:00Z</dcterms:created>
  <dcterms:modified xsi:type="dcterms:W3CDTF">2020-06-20T19:00:00Z</dcterms:modified>
</cp:coreProperties>
</file>